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9C5F" w14:textId="51C25342" w:rsidR="0030436E" w:rsidRDefault="00603DB1" w:rsidP="00610012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FDB25D" wp14:editId="02F5160E">
                <wp:simplePos x="0" y="0"/>
                <wp:positionH relativeFrom="margin">
                  <wp:posOffset>1092200</wp:posOffset>
                </wp:positionH>
                <wp:positionV relativeFrom="paragraph">
                  <wp:posOffset>-410845</wp:posOffset>
                </wp:positionV>
                <wp:extent cx="8439150" cy="11518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D7444" w14:textId="0D1EDD8E" w:rsidR="006A11EC" w:rsidRPr="00656AC6" w:rsidRDefault="00656AC6" w:rsidP="00603DB1">
                            <w:pPr>
                              <w:pBdr>
                                <w:left w:val="single" w:sz="36" w:space="31" w:color="0070C0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AC6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721928" w:rsidRPr="00656AC6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HEUS VIỆT NAM</w:t>
                            </w:r>
                          </w:p>
                          <w:p w14:paraId="03819661" w14:textId="1E82C88B" w:rsidR="00721928" w:rsidRPr="00082C0C" w:rsidRDefault="00721928" w:rsidP="00603DB1">
                            <w:pPr>
                              <w:pBdr>
                                <w:left w:val="single" w:sz="36" w:space="31" w:color="0070C0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C0C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ÔNG BÁO TUYỂN DỤNG</w:t>
                            </w:r>
                          </w:p>
                          <w:p w14:paraId="0FAB5FAA" w14:textId="72B10CBC" w:rsidR="003A4740" w:rsidRPr="00656AC6" w:rsidRDefault="00721928" w:rsidP="00684C95">
                            <w:pPr>
                              <w:pBdr>
                                <w:left w:val="single" w:sz="36" w:space="31" w:color="0070C0"/>
                              </w:pBd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àm</w:t>
                            </w:r>
                            <w:proofErr w:type="spellEnd"/>
                            <w:r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ệc</w:t>
                            </w:r>
                            <w:proofErr w:type="spellEnd"/>
                            <w:r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ạ</w:t>
                            </w:r>
                            <w:r w:rsidR="008F69F3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5681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CN </w:t>
                            </w:r>
                            <w:proofErr w:type="spellStart"/>
                            <w:r w:rsidR="00065681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ầu</w:t>
                            </w:r>
                            <w:proofErr w:type="spellEnd"/>
                            <w:r w:rsidR="00065681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65681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ây</w:t>
                            </w:r>
                            <w:proofErr w:type="spellEnd"/>
                            <w:r w:rsidR="00065681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065681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ã</w:t>
                            </w:r>
                            <w:proofErr w:type="spellEnd"/>
                            <w:r w:rsidR="00065681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65681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àu</w:t>
                            </w:r>
                            <w:proofErr w:type="spellEnd"/>
                            <w:r w:rsidR="00065681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65681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àm</w:t>
                            </w:r>
                            <w:proofErr w:type="spellEnd"/>
                            <w:r w:rsidR="00065681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, H. Thống Nhất, T. </w:t>
                            </w:r>
                            <w:proofErr w:type="spellStart"/>
                            <w:r w:rsidR="00065681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ồng</w:t>
                            </w:r>
                            <w:proofErr w:type="spellEnd"/>
                            <w:r w:rsidR="00065681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i</w:t>
                            </w:r>
                            <w:r w:rsidR="003A4740" w:rsidRPr="00656AC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A543CA3" w14:textId="09058260" w:rsidR="00721928" w:rsidRPr="00656AC6" w:rsidRDefault="00721928" w:rsidP="00603DB1">
                            <w:pPr>
                              <w:pBdr>
                                <w:left w:val="single" w:sz="36" w:space="31" w:color="0070C0"/>
                              </w:pBd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DB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-32.35pt;width:664.5pt;height:90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" filled="f" stroked="f">
                <v:textbox>
                  <w:txbxContent>
                    <w:p w14:paraId="5B2D7444" w14:textId="0D1EDD8E" w:rsidR="006A11EC" w:rsidRPr="00656AC6" w:rsidRDefault="00656AC6" w:rsidP="00603DB1">
                      <w:pPr>
                        <w:pBdr>
                          <w:left w:val="single" w:sz="36" w:space="31" w:color="0070C0"/>
                        </w:pBd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48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AC6">
                        <w:rPr>
                          <w:rFonts w:ascii="Arial" w:hAnsi="Arial" w:cs="Arial"/>
                          <w:b/>
                          <w:sz w:val="28"/>
                          <w:szCs w:val="48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721928" w:rsidRPr="00656AC6">
                        <w:rPr>
                          <w:rFonts w:ascii="Arial" w:hAnsi="Arial" w:cs="Arial"/>
                          <w:b/>
                          <w:sz w:val="28"/>
                          <w:szCs w:val="48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HEUS VIỆT NAM</w:t>
                      </w:r>
                    </w:p>
                    <w:p w14:paraId="03819661" w14:textId="1E82C88B" w:rsidR="00721928" w:rsidRPr="00082C0C" w:rsidRDefault="00721928" w:rsidP="00603DB1">
                      <w:pPr>
                        <w:pBdr>
                          <w:left w:val="single" w:sz="36" w:space="31" w:color="0070C0"/>
                        </w:pBd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C0C"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ÔNG BÁO TUYỂN DỤNG</w:t>
                      </w:r>
                    </w:p>
                    <w:p w14:paraId="0FAB5FAA" w14:textId="72B10CBC" w:rsidR="003A4740" w:rsidRPr="00656AC6" w:rsidRDefault="00721928" w:rsidP="00684C95">
                      <w:pPr>
                        <w:pBdr>
                          <w:left w:val="single" w:sz="36" w:space="31" w:color="0070C0"/>
                        </w:pBd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àm</w:t>
                      </w:r>
                      <w:proofErr w:type="spellEnd"/>
                      <w:r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ệc</w:t>
                      </w:r>
                      <w:proofErr w:type="spellEnd"/>
                      <w:r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ạ</w:t>
                      </w:r>
                      <w:r w:rsidR="008F69F3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5681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CN </w:t>
                      </w:r>
                      <w:proofErr w:type="spellStart"/>
                      <w:r w:rsidR="00065681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ầu</w:t>
                      </w:r>
                      <w:proofErr w:type="spellEnd"/>
                      <w:r w:rsidR="00065681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065681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ây</w:t>
                      </w:r>
                      <w:proofErr w:type="spellEnd"/>
                      <w:r w:rsidR="00065681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="00065681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ã</w:t>
                      </w:r>
                      <w:proofErr w:type="spellEnd"/>
                      <w:r w:rsidR="00065681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065681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àu</w:t>
                      </w:r>
                      <w:proofErr w:type="spellEnd"/>
                      <w:r w:rsidR="00065681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065681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àm</w:t>
                      </w:r>
                      <w:proofErr w:type="spellEnd"/>
                      <w:r w:rsidR="00065681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, H. Thống Nhất, T. </w:t>
                      </w:r>
                      <w:proofErr w:type="spellStart"/>
                      <w:r w:rsidR="00065681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ồng</w:t>
                      </w:r>
                      <w:proofErr w:type="spellEnd"/>
                      <w:r w:rsidR="00065681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i</w:t>
                      </w:r>
                      <w:r w:rsidR="003A4740" w:rsidRPr="00656AC6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A543CA3" w14:textId="09058260" w:rsidR="00721928" w:rsidRPr="00656AC6" w:rsidRDefault="00721928" w:rsidP="00603DB1">
                      <w:pPr>
                        <w:pBdr>
                          <w:left w:val="single" w:sz="36" w:space="31" w:color="0070C0"/>
                        </w:pBd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6FC81" w14:textId="542C3A81" w:rsidR="0030436E" w:rsidRDefault="00603DB1" w:rsidP="00603DB1">
      <w:pPr>
        <w:tabs>
          <w:tab w:val="left" w:pos="1890"/>
        </w:tabs>
        <w:jc w:val="both"/>
      </w:pPr>
      <w:r>
        <w:tab/>
      </w:r>
    </w:p>
    <w:p w14:paraId="66A1EF2B" w14:textId="7056ECAB" w:rsidR="0030436E" w:rsidRDefault="0030436E" w:rsidP="00610012">
      <w:pPr>
        <w:jc w:val="both"/>
      </w:pP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160"/>
        <w:gridCol w:w="3367"/>
        <w:gridCol w:w="9687"/>
        <w:gridCol w:w="1818"/>
      </w:tblGrid>
      <w:tr w:rsidR="00684C95" w:rsidRPr="00684C95" w14:paraId="1F297FC3" w14:textId="77777777" w:rsidTr="006E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43EDF61F" w14:textId="361B0153" w:rsidR="00ED041E" w:rsidRPr="00684C95" w:rsidRDefault="00ED041E" w:rsidP="00ED6728">
            <w:pPr>
              <w:jc w:val="center"/>
              <w:rPr>
                <w:rFonts w:ascii="Arial Rounded MT Bold" w:hAnsi="Arial Rounded MT Bold" w:cs="Arial"/>
                <w:color w:val="auto"/>
                <w:sz w:val="30"/>
                <w:szCs w:val="30"/>
              </w:rPr>
            </w:pPr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>STT</w:t>
            </w:r>
          </w:p>
        </w:tc>
        <w:tc>
          <w:tcPr>
            <w:tcW w:w="1050" w:type="pct"/>
            <w:vAlign w:val="center"/>
          </w:tcPr>
          <w:p w14:paraId="1791C1EE" w14:textId="462CE377" w:rsidR="00ED041E" w:rsidRPr="00684C95" w:rsidRDefault="00ED041E" w:rsidP="00ED6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color w:val="auto"/>
                <w:sz w:val="30"/>
                <w:szCs w:val="30"/>
              </w:rPr>
            </w:pPr>
            <w:proofErr w:type="spellStart"/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>V</w:t>
            </w:r>
            <w:r w:rsidRPr="00684C95">
              <w:rPr>
                <w:rFonts w:ascii="Calibri" w:hAnsi="Calibri" w:cs="Calibri"/>
                <w:color w:val="auto"/>
                <w:sz w:val="30"/>
                <w:szCs w:val="30"/>
              </w:rPr>
              <w:t>ị</w:t>
            </w:r>
            <w:proofErr w:type="spellEnd"/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>trí</w:t>
            </w:r>
            <w:proofErr w:type="spellEnd"/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>tuy</w:t>
            </w:r>
            <w:r w:rsidRPr="00684C95">
              <w:rPr>
                <w:rFonts w:ascii="Calibri" w:hAnsi="Calibri" w:cs="Calibri"/>
                <w:color w:val="auto"/>
                <w:sz w:val="30"/>
                <w:szCs w:val="30"/>
              </w:rPr>
              <w:t>ể</w:t>
            </w:r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>n</w:t>
            </w:r>
            <w:proofErr w:type="spellEnd"/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>d</w:t>
            </w:r>
            <w:r w:rsidRPr="00684C95">
              <w:rPr>
                <w:rFonts w:ascii="Calibri" w:hAnsi="Calibri" w:cs="Calibri"/>
                <w:color w:val="auto"/>
                <w:sz w:val="30"/>
                <w:szCs w:val="30"/>
              </w:rPr>
              <w:t>ụ</w:t>
            </w:r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>ng</w:t>
            </w:r>
            <w:proofErr w:type="spellEnd"/>
          </w:p>
        </w:tc>
        <w:tc>
          <w:tcPr>
            <w:tcW w:w="3021" w:type="pct"/>
            <w:vAlign w:val="center"/>
          </w:tcPr>
          <w:p w14:paraId="4DC98DD1" w14:textId="7BA22C7B" w:rsidR="00ED041E" w:rsidRPr="00684C95" w:rsidRDefault="00ED041E" w:rsidP="00ED6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color w:val="auto"/>
                <w:sz w:val="30"/>
                <w:szCs w:val="30"/>
              </w:rPr>
            </w:pPr>
            <w:proofErr w:type="spellStart"/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>Yêu</w:t>
            </w:r>
            <w:proofErr w:type="spellEnd"/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>c</w:t>
            </w:r>
            <w:r w:rsidRPr="00684C95">
              <w:rPr>
                <w:rFonts w:ascii="Calibri" w:hAnsi="Calibri" w:cs="Calibri"/>
                <w:color w:val="auto"/>
                <w:sz w:val="30"/>
                <w:szCs w:val="30"/>
              </w:rPr>
              <w:t>ầ</w:t>
            </w:r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>u</w:t>
            </w:r>
            <w:proofErr w:type="spellEnd"/>
          </w:p>
        </w:tc>
        <w:tc>
          <w:tcPr>
            <w:tcW w:w="567" w:type="pct"/>
            <w:vAlign w:val="center"/>
          </w:tcPr>
          <w:p w14:paraId="48527A45" w14:textId="21132DB4" w:rsidR="00ED041E" w:rsidRPr="00684C95" w:rsidRDefault="00ED041E" w:rsidP="00ED6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color w:val="auto"/>
                <w:sz w:val="30"/>
                <w:szCs w:val="30"/>
              </w:rPr>
            </w:pPr>
            <w:proofErr w:type="spellStart"/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>S</w:t>
            </w:r>
            <w:r w:rsidRPr="00684C95">
              <w:rPr>
                <w:rFonts w:ascii="Calibri" w:hAnsi="Calibri" w:cs="Calibri"/>
                <w:color w:val="auto"/>
                <w:sz w:val="30"/>
                <w:szCs w:val="30"/>
              </w:rPr>
              <w:t>ố</w:t>
            </w:r>
            <w:proofErr w:type="spellEnd"/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>L</w:t>
            </w:r>
            <w:r w:rsidRPr="00684C95">
              <w:rPr>
                <w:rFonts w:ascii="Calibri" w:hAnsi="Calibri" w:cs="Calibri"/>
                <w:color w:val="auto"/>
                <w:sz w:val="30"/>
                <w:szCs w:val="30"/>
              </w:rPr>
              <w:t>ượ</w:t>
            </w:r>
            <w:r w:rsidRPr="00684C95">
              <w:rPr>
                <w:rFonts w:ascii="Arial Rounded MT Bold" w:hAnsi="Arial Rounded MT Bold" w:cs="Arial"/>
                <w:color w:val="auto"/>
                <w:sz w:val="30"/>
                <w:szCs w:val="30"/>
              </w:rPr>
              <w:t>ng</w:t>
            </w:r>
            <w:proofErr w:type="spellEnd"/>
          </w:p>
        </w:tc>
      </w:tr>
      <w:tr w:rsidR="00E3778C" w:rsidRPr="00684C95" w14:paraId="5B63F785" w14:textId="77777777" w:rsidTr="006E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7E65BA5B" w14:textId="4F42CC05" w:rsidR="00E3778C" w:rsidRPr="00684C95" w:rsidRDefault="00E3778C" w:rsidP="00E3778C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684C95">
              <w:rPr>
                <w:rFonts w:ascii="Arial Rounded MT Bold" w:hAnsi="Arial Rounded MT Bold" w:cs="Arial"/>
                <w:sz w:val="30"/>
                <w:szCs w:val="30"/>
              </w:rPr>
              <w:t>01</w:t>
            </w:r>
          </w:p>
        </w:tc>
        <w:tc>
          <w:tcPr>
            <w:tcW w:w="1050" w:type="pct"/>
            <w:vAlign w:val="center"/>
          </w:tcPr>
          <w:p w14:paraId="1FAB421D" w14:textId="62DE09B9" w:rsidR="00E3778C" w:rsidRPr="00684C95" w:rsidRDefault="00E3778C" w:rsidP="00E377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Trưởng</w:t>
            </w:r>
            <w:proofErr w:type="spellEnd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ca </w:t>
            </w:r>
          </w:p>
        </w:tc>
        <w:tc>
          <w:tcPr>
            <w:tcW w:w="3021" w:type="pct"/>
            <w:vAlign w:val="center"/>
          </w:tcPr>
          <w:p w14:paraId="081416F3" w14:textId="1FA99C12" w:rsidR="00E3778C" w:rsidRPr="00684C95" w:rsidRDefault="00E3778C" w:rsidP="00E377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ố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hi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p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Đại</w:t>
            </w:r>
            <w:proofErr w:type="spellEnd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học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ác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ành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Calibri" w:hAnsi="Calibri" w:cs="Calibri"/>
                <w:b/>
                <w:sz w:val="30"/>
                <w:szCs w:val="30"/>
              </w:rPr>
              <w:t>đ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i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ử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,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ơ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kh</w:t>
            </w:r>
            <w:r w:rsidRPr="00684C95">
              <w:rPr>
                <w:rFonts w:ascii="Arial Rounded MT Bold" w:hAnsi="Arial Rounded MT Bold" w:cs="Arial Black"/>
                <w:b/>
                <w:sz w:val="30"/>
                <w:szCs w:val="30"/>
              </w:rPr>
              <w:t>í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,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</w:t>
            </w:r>
            <w:r w:rsidRPr="00684C95">
              <w:rPr>
                <w:rFonts w:ascii="Arial Rounded MT Bold" w:hAnsi="Arial Rounded MT Bold" w:cs="Arial Black"/>
                <w:b/>
                <w:sz w:val="30"/>
                <w:szCs w:val="30"/>
              </w:rPr>
              <w:t>ô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h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proofErr w:type="spellEnd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ô </w:t>
            </w:r>
            <w:proofErr w:type="spellStart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tô</w:t>
            </w:r>
            <w:proofErr w:type="spellEnd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, Công </w:t>
            </w:r>
            <w:proofErr w:type="spellStart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nghệ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s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ả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xu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ấ</w:t>
            </w:r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proofErr w:type="spellEnd"/>
          </w:p>
        </w:tc>
        <w:tc>
          <w:tcPr>
            <w:tcW w:w="567" w:type="pct"/>
            <w:vAlign w:val="center"/>
          </w:tcPr>
          <w:p w14:paraId="05C1158A" w14:textId="455FF05F" w:rsidR="00E3778C" w:rsidRPr="00684C95" w:rsidRDefault="00B63178" w:rsidP="00E37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01</w:t>
            </w:r>
          </w:p>
        </w:tc>
      </w:tr>
      <w:tr w:rsidR="00E3778C" w:rsidRPr="00684C95" w14:paraId="08C8F88C" w14:textId="77777777" w:rsidTr="006E5AE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6B9EF0A4" w14:textId="5099CCBC" w:rsidR="00E3778C" w:rsidRPr="00684C95" w:rsidRDefault="00E3778C" w:rsidP="00E3778C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684C95">
              <w:rPr>
                <w:rFonts w:ascii="Arial Rounded MT Bold" w:hAnsi="Arial Rounded MT Bold" w:cs="Arial"/>
                <w:sz w:val="30"/>
                <w:szCs w:val="30"/>
              </w:rPr>
              <w:t>02</w:t>
            </w:r>
          </w:p>
        </w:tc>
        <w:tc>
          <w:tcPr>
            <w:tcW w:w="1050" w:type="pct"/>
            <w:vAlign w:val="center"/>
          </w:tcPr>
          <w:p w14:paraId="6DDAD83C" w14:textId="6C13AA7F" w:rsidR="00E3778C" w:rsidRPr="00684C95" w:rsidRDefault="00E3778C" w:rsidP="00E377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hâ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viê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v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ậ</w:t>
            </w:r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n</w:t>
            </w:r>
            <w:proofErr w:type="spellEnd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hành</w:t>
            </w:r>
            <w:proofErr w:type="spellEnd"/>
          </w:p>
        </w:tc>
        <w:tc>
          <w:tcPr>
            <w:tcW w:w="3021" w:type="pct"/>
            <w:vAlign w:val="center"/>
          </w:tcPr>
          <w:p w14:paraId="7FA66B22" w14:textId="1D364EC0" w:rsidR="00E3778C" w:rsidRPr="00684C95" w:rsidRDefault="00E3778C" w:rsidP="00E377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ố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hi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p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trung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ấ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p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r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ở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lê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ác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ành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Calibri" w:hAnsi="Calibri" w:cs="Calibri"/>
                <w:b/>
                <w:sz w:val="30"/>
                <w:szCs w:val="30"/>
              </w:rPr>
              <w:t>đ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i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, </w:t>
            </w:r>
            <w:proofErr w:type="spellStart"/>
            <w:r w:rsidRPr="00684C95">
              <w:rPr>
                <w:rFonts w:ascii="Calibri" w:hAnsi="Calibri" w:cs="Calibri"/>
                <w:b/>
                <w:sz w:val="30"/>
                <w:szCs w:val="30"/>
              </w:rPr>
              <w:t>đ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i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ử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,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ơ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kh</w:t>
            </w:r>
            <w:r w:rsidRPr="00684C95">
              <w:rPr>
                <w:rFonts w:ascii="Arial Rounded MT Bold" w:hAnsi="Arial Rounded MT Bold" w:cs="Arial Black"/>
                <w:b/>
                <w:sz w:val="30"/>
                <w:szCs w:val="30"/>
              </w:rPr>
              <w:t>í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,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</w:t>
            </w:r>
            <w:r w:rsidRPr="00684C95">
              <w:rPr>
                <w:rFonts w:ascii="Arial Rounded MT Bold" w:hAnsi="Arial Rounded MT Bold" w:cs="Arial Black"/>
                <w:b/>
                <w:sz w:val="30"/>
                <w:szCs w:val="30"/>
              </w:rPr>
              <w:t>ô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h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ô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ô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,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hà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ắ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,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s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ả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xu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ấ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TACN</w:t>
            </w:r>
          </w:p>
        </w:tc>
        <w:tc>
          <w:tcPr>
            <w:tcW w:w="567" w:type="pct"/>
            <w:vAlign w:val="center"/>
          </w:tcPr>
          <w:p w14:paraId="2E68E293" w14:textId="23F8CC0F" w:rsidR="00E3778C" w:rsidRPr="00684C95" w:rsidRDefault="00E3778C" w:rsidP="00E37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08</w:t>
            </w:r>
          </w:p>
        </w:tc>
      </w:tr>
      <w:tr w:rsidR="00E3778C" w:rsidRPr="00684C95" w14:paraId="0A458555" w14:textId="77777777" w:rsidTr="006E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5B5FFE96" w14:textId="375017DF" w:rsidR="00E3778C" w:rsidRPr="00684C95" w:rsidRDefault="00E3778C" w:rsidP="00E3778C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684C95">
              <w:rPr>
                <w:rFonts w:ascii="Arial Rounded MT Bold" w:hAnsi="Arial Rounded MT Bold" w:cs="Arial"/>
                <w:sz w:val="30"/>
                <w:szCs w:val="30"/>
              </w:rPr>
              <w:t>03</w:t>
            </w:r>
          </w:p>
        </w:tc>
        <w:tc>
          <w:tcPr>
            <w:tcW w:w="1050" w:type="pct"/>
            <w:vAlign w:val="center"/>
          </w:tcPr>
          <w:p w14:paraId="54C9FADC" w14:textId="111D4FB2" w:rsidR="00E3778C" w:rsidRPr="00684C95" w:rsidRDefault="00E3778C" w:rsidP="00E377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Nhân</w:t>
            </w:r>
            <w:proofErr w:type="spellEnd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viê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b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ả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o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rì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Calibri" w:hAnsi="Calibri" w:cs="Calibri"/>
                <w:b/>
                <w:sz w:val="30"/>
                <w:szCs w:val="30"/>
              </w:rPr>
              <w:t>đ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i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</w:t>
            </w:r>
            <w:proofErr w:type="spellEnd"/>
          </w:p>
        </w:tc>
        <w:tc>
          <w:tcPr>
            <w:tcW w:w="3021" w:type="pct"/>
            <w:vAlign w:val="center"/>
          </w:tcPr>
          <w:p w14:paraId="63A9ADCD" w14:textId="0431D8E9" w:rsidR="00E3778C" w:rsidRPr="00684C95" w:rsidRDefault="00E3778C" w:rsidP="00E377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ố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hi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p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trung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ấ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p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Calibri" w:hAnsi="Calibri" w:cs="Calibri"/>
                <w:b/>
                <w:sz w:val="30"/>
                <w:szCs w:val="30"/>
              </w:rPr>
              <w:t>đ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i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r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ở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lê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(</w:t>
            </w:r>
            <w:proofErr w:type="spellStart"/>
            <w:r w:rsidRPr="00684C95">
              <w:rPr>
                <w:rFonts w:ascii="Calibri" w:hAnsi="Calibri" w:cs="Calibri"/>
                <w:b/>
                <w:sz w:val="30"/>
                <w:szCs w:val="30"/>
              </w:rPr>
              <w:t>đ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i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ca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v</w:t>
            </w:r>
            <w:r w:rsidRPr="00684C95">
              <w:rPr>
                <w:rFonts w:ascii="Arial Rounded MT Bold" w:hAnsi="Arial Rounded MT Bold" w:cs="Arial Rounded MT Bold"/>
                <w:b/>
                <w:sz w:val="30"/>
                <w:szCs w:val="30"/>
              </w:rPr>
              <w:t>à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h</w:t>
            </w:r>
            <w:r w:rsidRPr="00684C95">
              <w:rPr>
                <w:rFonts w:ascii="Arial Rounded MT Bold" w:hAnsi="Arial Rounded MT Bold" w:cs="Arial Rounded MT Bold"/>
                <w:b/>
                <w:sz w:val="30"/>
                <w:szCs w:val="30"/>
              </w:rPr>
              <w:t>à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h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h</w:t>
            </w:r>
            <w:r w:rsidRPr="00684C95">
              <w:rPr>
                <w:rFonts w:ascii="Arial Rounded MT Bold" w:hAnsi="Arial Rounded MT Bold" w:cs="Arial Rounded MT Bold"/>
                <w:b/>
                <w:sz w:val="30"/>
                <w:szCs w:val="30"/>
              </w:rPr>
              <w:t>á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h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)</w:t>
            </w:r>
          </w:p>
        </w:tc>
        <w:tc>
          <w:tcPr>
            <w:tcW w:w="567" w:type="pct"/>
            <w:vAlign w:val="center"/>
          </w:tcPr>
          <w:p w14:paraId="7F7D702E" w14:textId="4D8911B4" w:rsidR="00E3778C" w:rsidRPr="00684C95" w:rsidRDefault="00E3778C" w:rsidP="00E37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02</w:t>
            </w:r>
          </w:p>
        </w:tc>
      </w:tr>
      <w:tr w:rsidR="00E3778C" w:rsidRPr="00684C95" w14:paraId="0ED40B84" w14:textId="77777777" w:rsidTr="006E5AE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467A6776" w14:textId="16B09C1B" w:rsidR="00E3778C" w:rsidRPr="00684C95" w:rsidRDefault="00E3778C" w:rsidP="00E3778C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684C95">
              <w:rPr>
                <w:rFonts w:ascii="Arial Rounded MT Bold" w:hAnsi="Arial Rounded MT Bold" w:cs="Arial"/>
                <w:sz w:val="30"/>
                <w:szCs w:val="30"/>
              </w:rPr>
              <w:t>04</w:t>
            </w:r>
          </w:p>
        </w:tc>
        <w:tc>
          <w:tcPr>
            <w:tcW w:w="1050" w:type="pct"/>
            <w:vAlign w:val="center"/>
          </w:tcPr>
          <w:p w14:paraId="0864B1A6" w14:textId="1BF870F5" w:rsidR="00E3778C" w:rsidRPr="00684C95" w:rsidRDefault="00E3778C" w:rsidP="00E377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hâ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viê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kho</w:t>
            </w:r>
            <w:proofErr w:type="spellEnd"/>
          </w:p>
        </w:tc>
        <w:tc>
          <w:tcPr>
            <w:tcW w:w="3021" w:type="pct"/>
            <w:vAlign w:val="center"/>
          </w:tcPr>
          <w:p w14:paraId="19FFDE4F" w14:textId="58DDAF05" w:rsidR="00E3778C" w:rsidRPr="00684C95" w:rsidRDefault="00E3778C" w:rsidP="00E377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ố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hi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p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trung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ấ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p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r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ở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lê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ác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ành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K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ế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oá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, Kho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v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ậ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,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qu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ả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r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ị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cơ</w:t>
            </w:r>
            <w:proofErr w:type="spellEnd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sở</w:t>
            </w:r>
            <w:proofErr w:type="spellEnd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sản</w:t>
            </w:r>
            <w:proofErr w:type="spellEnd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xuất</w:t>
            </w:r>
            <w:proofErr w:type="spellEnd"/>
          </w:p>
        </w:tc>
        <w:tc>
          <w:tcPr>
            <w:tcW w:w="567" w:type="pct"/>
            <w:vAlign w:val="center"/>
          </w:tcPr>
          <w:p w14:paraId="08004E99" w14:textId="4698EBE6" w:rsidR="00E3778C" w:rsidRPr="00684C95" w:rsidRDefault="00E3778C" w:rsidP="00E37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02</w:t>
            </w:r>
          </w:p>
        </w:tc>
      </w:tr>
      <w:tr w:rsidR="00E3778C" w:rsidRPr="00684C95" w14:paraId="6B0FDFC4" w14:textId="77777777" w:rsidTr="00B6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503B0944" w14:textId="10618656" w:rsidR="00E3778C" w:rsidRPr="00684C95" w:rsidRDefault="00E3778C" w:rsidP="00E3778C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684C95">
              <w:rPr>
                <w:rFonts w:ascii="Arial Rounded MT Bold" w:hAnsi="Arial Rounded MT Bold" w:cs="Arial"/>
                <w:sz w:val="30"/>
                <w:szCs w:val="30"/>
              </w:rPr>
              <w:t>05</w:t>
            </w:r>
          </w:p>
        </w:tc>
        <w:tc>
          <w:tcPr>
            <w:tcW w:w="1050" w:type="pct"/>
            <w:vAlign w:val="center"/>
          </w:tcPr>
          <w:p w14:paraId="03DF66A0" w14:textId="241C2C57" w:rsidR="00E3778C" w:rsidRPr="00684C95" w:rsidRDefault="00E3778C" w:rsidP="00E377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ài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x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ế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xe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âng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3021" w:type="pct"/>
            <w:vAlign w:val="center"/>
          </w:tcPr>
          <w:p w14:paraId="2C70B156" w14:textId="6B993A1B" w:rsidR="00E3778C" w:rsidRPr="00684C95" w:rsidRDefault="00E3778C" w:rsidP="00E377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ố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hi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p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12/12,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ó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h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ứ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h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ỉ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xe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âng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KN 01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ă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m</w:t>
            </w:r>
            <w:proofErr w:type="spellEnd"/>
          </w:p>
        </w:tc>
        <w:tc>
          <w:tcPr>
            <w:tcW w:w="567" w:type="pct"/>
            <w:vAlign w:val="center"/>
          </w:tcPr>
          <w:p w14:paraId="7A500655" w14:textId="453B1D46" w:rsidR="00E3778C" w:rsidRPr="00684C95" w:rsidRDefault="00E3778C" w:rsidP="00E37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03</w:t>
            </w:r>
          </w:p>
        </w:tc>
      </w:tr>
      <w:tr w:rsidR="00E3778C" w:rsidRPr="00684C95" w14:paraId="618E1C37" w14:textId="77777777" w:rsidTr="00B63178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7E68A11B" w14:textId="086B5282" w:rsidR="00E3778C" w:rsidRPr="00684C95" w:rsidRDefault="00E3778C" w:rsidP="00E3778C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684C95">
              <w:rPr>
                <w:rFonts w:ascii="Arial Rounded MT Bold" w:hAnsi="Arial Rounded MT Bold" w:cs="Arial"/>
                <w:sz w:val="30"/>
                <w:szCs w:val="30"/>
              </w:rPr>
              <w:t>06</w:t>
            </w:r>
          </w:p>
        </w:tc>
        <w:tc>
          <w:tcPr>
            <w:tcW w:w="1050" w:type="pct"/>
            <w:vAlign w:val="center"/>
          </w:tcPr>
          <w:p w14:paraId="0EF98D49" w14:textId="667776E8" w:rsidR="00E3778C" w:rsidRPr="00684C95" w:rsidRDefault="00E3778C" w:rsidP="00E377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Công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hâ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s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ả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xu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ấ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3021" w:type="pct"/>
            <w:vAlign w:val="center"/>
          </w:tcPr>
          <w:p w14:paraId="16ADE265" w14:textId="171999A7" w:rsidR="00E3778C" w:rsidRPr="00684C95" w:rsidRDefault="00E3778C" w:rsidP="00E377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ố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hi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p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ố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i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hi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ể</w:t>
            </w:r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>u</w:t>
            </w:r>
            <w:proofErr w:type="spellEnd"/>
            <w:r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9/12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67" w:type="pct"/>
            <w:vAlign w:val="center"/>
          </w:tcPr>
          <w:p w14:paraId="27D2EB00" w14:textId="1D3CDB84" w:rsidR="00E3778C" w:rsidRPr="00684C95" w:rsidRDefault="00E3778C" w:rsidP="00E37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10</w:t>
            </w:r>
          </w:p>
        </w:tc>
      </w:tr>
      <w:tr w:rsidR="00E3778C" w:rsidRPr="00684C95" w14:paraId="327CE4B0" w14:textId="77777777" w:rsidTr="00B6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737E58EA" w14:textId="43AD753A" w:rsidR="00E3778C" w:rsidRPr="00684C95" w:rsidRDefault="00E3778C" w:rsidP="00E3778C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07</w:t>
            </w:r>
          </w:p>
        </w:tc>
        <w:tc>
          <w:tcPr>
            <w:tcW w:w="1050" w:type="pct"/>
            <w:vAlign w:val="center"/>
          </w:tcPr>
          <w:p w14:paraId="5125F1FB" w14:textId="404D3B72" w:rsidR="00E3778C" w:rsidRPr="00684C95" w:rsidRDefault="00E3778C" w:rsidP="00E377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hâ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viên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QC</w:t>
            </w:r>
          </w:p>
        </w:tc>
        <w:tc>
          <w:tcPr>
            <w:tcW w:w="3021" w:type="pct"/>
            <w:vAlign w:val="center"/>
          </w:tcPr>
          <w:p w14:paraId="37C11675" w14:textId="439ECB0E" w:rsidR="00E3778C" w:rsidRPr="00684C95" w:rsidRDefault="00E3778C" w:rsidP="00E377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ố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t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hi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p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Calibri" w:hAnsi="Calibri" w:cs="Calibri"/>
                <w:b/>
                <w:sz w:val="30"/>
                <w:szCs w:val="30"/>
              </w:rPr>
              <w:t>Đạ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i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h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ọ</w:t>
            </w: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các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ành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Công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ngh</w:t>
            </w:r>
            <w:r w:rsidRPr="00684C95">
              <w:rPr>
                <w:rFonts w:ascii="Calibri" w:hAnsi="Calibri" w:cs="Calibri"/>
                <w:b/>
                <w:sz w:val="30"/>
                <w:szCs w:val="30"/>
              </w:rPr>
              <w:t>ệ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 xml:space="preserve"> </w:t>
            </w:r>
            <w:proofErr w:type="spellStart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hóa</w:t>
            </w:r>
            <w:proofErr w:type="spellEnd"/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, CNTP.</w:t>
            </w:r>
          </w:p>
        </w:tc>
        <w:tc>
          <w:tcPr>
            <w:tcW w:w="567" w:type="pct"/>
            <w:vAlign w:val="center"/>
          </w:tcPr>
          <w:p w14:paraId="05874C0B" w14:textId="0F60D29C" w:rsidR="00E3778C" w:rsidRPr="00684C95" w:rsidRDefault="00E3778C" w:rsidP="00E37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30"/>
                <w:szCs w:val="30"/>
              </w:rPr>
            </w:pPr>
            <w:r w:rsidRPr="00684C95">
              <w:rPr>
                <w:rFonts w:ascii="Arial Rounded MT Bold" w:hAnsi="Arial Rounded MT Bold" w:cs="Arial"/>
                <w:b/>
                <w:sz w:val="30"/>
                <w:szCs w:val="30"/>
              </w:rPr>
              <w:t>02</w:t>
            </w:r>
          </w:p>
        </w:tc>
      </w:tr>
    </w:tbl>
    <w:p w14:paraId="4103A170" w14:textId="773A9625" w:rsidR="00065681" w:rsidRPr="00065681" w:rsidRDefault="00065681" w:rsidP="00610012">
      <w:pPr>
        <w:spacing w:line="276" w:lineRule="auto"/>
        <w:ind w:left="-7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65681">
        <w:rPr>
          <w:rFonts w:ascii="Arial" w:hAnsi="Arial" w:cs="Arial"/>
          <w:b/>
          <w:sz w:val="22"/>
          <w:szCs w:val="22"/>
        </w:rPr>
        <w:t>Yêu</w:t>
      </w:r>
      <w:proofErr w:type="spellEnd"/>
      <w:r w:rsidRPr="000656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5681">
        <w:rPr>
          <w:rFonts w:ascii="Arial" w:hAnsi="Arial" w:cs="Arial"/>
          <w:b/>
          <w:sz w:val="22"/>
          <w:szCs w:val="22"/>
        </w:rPr>
        <w:t>cầu</w:t>
      </w:r>
      <w:proofErr w:type="spellEnd"/>
      <w:r w:rsidRPr="000656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5681">
        <w:rPr>
          <w:rFonts w:ascii="Arial" w:hAnsi="Arial" w:cs="Arial"/>
          <w:b/>
          <w:sz w:val="22"/>
          <w:szCs w:val="22"/>
        </w:rPr>
        <w:t>chung</w:t>
      </w:r>
      <w:proofErr w:type="spellEnd"/>
      <w:r w:rsidRPr="00065681">
        <w:rPr>
          <w:rFonts w:ascii="Arial" w:hAnsi="Arial" w:cs="Arial"/>
          <w:b/>
          <w:sz w:val="22"/>
          <w:szCs w:val="22"/>
        </w:rPr>
        <w:t xml:space="preserve">: Nam, </w:t>
      </w:r>
      <w:proofErr w:type="spellStart"/>
      <w:r w:rsidRPr="00065681">
        <w:rPr>
          <w:rFonts w:ascii="Arial" w:hAnsi="Arial" w:cs="Arial"/>
          <w:b/>
          <w:sz w:val="22"/>
          <w:szCs w:val="22"/>
        </w:rPr>
        <w:t>ưu</w:t>
      </w:r>
      <w:proofErr w:type="spellEnd"/>
      <w:r w:rsidRPr="000656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5681">
        <w:rPr>
          <w:rFonts w:ascii="Arial" w:hAnsi="Arial" w:cs="Arial"/>
          <w:b/>
          <w:sz w:val="22"/>
          <w:szCs w:val="22"/>
        </w:rPr>
        <w:t>tiên</w:t>
      </w:r>
      <w:proofErr w:type="spellEnd"/>
      <w:r w:rsidRPr="000656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5681">
        <w:rPr>
          <w:rFonts w:ascii="Arial" w:hAnsi="Arial" w:cs="Arial"/>
          <w:b/>
          <w:sz w:val="22"/>
          <w:szCs w:val="22"/>
        </w:rPr>
        <w:t>có</w:t>
      </w:r>
      <w:proofErr w:type="spellEnd"/>
      <w:r w:rsidRPr="000656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5681">
        <w:rPr>
          <w:rFonts w:ascii="Arial" w:hAnsi="Arial" w:cs="Arial"/>
          <w:b/>
          <w:sz w:val="22"/>
          <w:szCs w:val="22"/>
        </w:rPr>
        <w:t>kinh</w:t>
      </w:r>
      <w:proofErr w:type="spellEnd"/>
      <w:r w:rsidRPr="000656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5681">
        <w:rPr>
          <w:rFonts w:ascii="Arial" w:hAnsi="Arial" w:cs="Arial"/>
          <w:b/>
          <w:sz w:val="22"/>
          <w:szCs w:val="22"/>
        </w:rPr>
        <w:t>nghiệm</w:t>
      </w:r>
      <w:proofErr w:type="spellEnd"/>
      <w:r w:rsidRPr="000656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5681">
        <w:rPr>
          <w:rFonts w:ascii="Arial" w:hAnsi="Arial" w:cs="Arial"/>
          <w:b/>
          <w:sz w:val="22"/>
          <w:szCs w:val="22"/>
        </w:rPr>
        <w:t>làm</w:t>
      </w:r>
      <w:proofErr w:type="spellEnd"/>
      <w:r w:rsidRPr="000656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5681">
        <w:rPr>
          <w:rFonts w:ascii="Arial" w:hAnsi="Arial" w:cs="Arial"/>
          <w:b/>
          <w:sz w:val="22"/>
          <w:szCs w:val="22"/>
        </w:rPr>
        <w:t>việc</w:t>
      </w:r>
      <w:proofErr w:type="spellEnd"/>
      <w:r w:rsidRPr="000656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5681">
        <w:rPr>
          <w:rFonts w:ascii="Arial" w:hAnsi="Arial" w:cs="Arial"/>
          <w:b/>
          <w:sz w:val="22"/>
          <w:szCs w:val="22"/>
        </w:rPr>
        <w:t>tại</w:t>
      </w:r>
      <w:proofErr w:type="spellEnd"/>
      <w:r w:rsidRPr="000656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5681">
        <w:rPr>
          <w:rFonts w:ascii="Arial" w:hAnsi="Arial" w:cs="Arial"/>
          <w:b/>
          <w:sz w:val="22"/>
          <w:szCs w:val="22"/>
        </w:rPr>
        <w:t>các</w:t>
      </w:r>
      <w:proofErr w:type="spellEnd"/>
      <w:r w:rsidRPr="000656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5681">
        <w:rPr>
          <w:rFonts w:ascii="Arial" w:hAnsi="Arial" w:cs="Arial"/>
          <w:b/>
          <w:sz w:val="22"/>
          <w:szCs w:val="22"/>
        </w:rPr>
        <w:t>công</w:t>
      </w:r>
      <w:proofErr w:type="spellEnd"/>
      <w:r w:rsidRPr="00065681">
        <w:rPr>
          <w:rFonts w:ascii="Arial" w:hAnsi="Arial" w:cs="Arial"/>
          <w:b/>
          <w:sz w:val="22"/>
          <w:szCs w:val="22"/>
        </w:rPr>
        <w:t xml:space="preserve"> ty </w:t>
      </w:r>
      <w:proofErr w:type="spellStart"/>
      <w:r w:rsidRPr="00065681">
        <w:rPr>
          <w:rFonts w:ascii="Arial" w:hAnsi="Arial" w:cs="Arial"/>
          <w:b/>
          <w:sz w:val="22"/>
          <w:szCs w:val="22"/>
        </w:rPr>
        <w:t>sản</w:t>
      </w:r>
      <w:proofErr w:type="spellEnd"/>
      <w:r w:rsidRPr="000656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5681">
        <w:rPr>
          <w:rFonts w:ascii="Arial" w:hAnsi="Arial" w:cs="Arial"/>
          <w:b/>
          <w:sz w:val="22"/>
          <w:szCs w:val="22"/>
        </w:rPr>
        <w:t>xuất</w:t>
      </w:r>
      <w:proofErr w:type="spellEnd"/>
      <w:r w:rsidR="00603DB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03DB1">
        <w:rPr>
          <w:rFonts w:ascii="Arial" w:hAnsi="Arial" w:cs="Arial"/>
          <w:b/>
          <w:sz w:val="22"/>
          <w:szCs w:val="22"/>
        </w:rPr>
        <w:t>cùng</w:t>
      </w:r>
      <w:proofErr w:type="spellEnd"/>
      <w:r w:rsidR="00603DB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03DB1">
        <w:rPr>
          <w:rFonts w:ascii="Arial" w:hAnsi="Arial" w:cs="Arial"/>
          <w:b/>
          <w:sz w:val="22"/>
          <w:szCs w:val="22"/>
        </w:rPr>
        <w:t>ngành</w:t>
      </w:r>
      <w:proofErr w:type="spellEnd"/>
    </w:p>
    <w:p w14:paraId="7276D52C" w14:textId="62C4C081" w:rsidR="00B90AD4" w:rsidRPr="00065681" w:rsidRDefault="00B90AD4" w:rsidP="00ED6728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065681">
        <w:rPr>
          <w:rFonts w:ascii="Arial" w:hAnsi="Arial" w:cs="Arial"/>
          <w:b/>
          <w:sz w:val="28"/>
          <w:szCs w:val="28"/>
        </w:rPr>
        <w:t>Nộp</w:t>
      </w:r>
      <w:proofErr w:type="spellEnd"/>
      <w:r w:rsidRPr="00065681">
        <w:rPr>
          <w:rFonts w:ascii="Arial" w:hAnsi="Arial" w:cs="Arial"/>
          <w:b/>
          <w:sz w:val="28"/>
          <w:szCs w:val="28"/>
        </w:rPr>
        <w:t xml:space="preserve"> </w:t>
      </w:r>
      <w:r w:rsidR="00065681" w:rsidRPr="00065681">
        <w:rPr>
          <w:rFonts w:ascii="Arial" w:hAnsi="Arial" w:cs="Arial"/>
          <w:b/>
          <w:sz w:val="28"/>
          <w:szCs w:val="28"/>
        </w:rPr>
        <w:t xml:space="preserve">hồ </w:t>
      </w:r>
      <w:proofErr w:type="spellStart"/>
      <w:r w:rsidR="00065681" w:rsidRPr="00065681">
        <w:rPr>
          <w:rFonts w:ascii="Arial" w:hAnsi="Arial" w:cs="Arial"/>
          <w:b/>
          <w:sz w:val="28"/>
          <w:szCs w:val="28"/>
        </w:rPr>
        <w:t>sơ</w:t>
      </w:r>
      <w:proofErr w:type="spellEnd"/>
      <w:r w:rsidR="003A4740" w:rsidRPr="0006568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A4740" w:rsidRPr="00065681">
        <w:rPr>
          <w:rFonts w:ascii="Arial" w:hAnsi="Arial" w:cs="Arial"/>
          <w:b/>
          <w:sz w:val="28"/>
          <w:szCs w:val="28"/>
        </w:rPr>
        <w:t>tại</w:t>
      </w:r>
      <w:proofErr w:type="spellEnd"/>
      <w:r w:rsidR="003A4740" w:rsidRPr="00065681">
        <w:rPr>
          <w:rFonts w:ascii="Arial" w:hAnsi="Arial" w:cs="Arial"/>
          <w:b/>
          <w:sz w:val="28"/>
          <w:szCs w:val="28"/>
        </w:rPr>
        <w:t>:</w:t>
      </w:r>
    </w:p>
    <w:p w14:paraId="459E103A" w14:textId="7A00F5AE" w:rsidR="00ED041E" w:rsidRPr="00065681" w:rsidRDefault="00ED041E" w:rsidP="00ED04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65681">
        <w:rPr>
          <w:rFonts w:ascii="Arial" w:hAnsi="Arial" w:cs="Arial"/>
          <w:b/>
          <w:sz w:val="22"/>
          <w:szCs w:val="22"/>
        </w:rPr>
        <w:tab/>
      </w:r>
    </w:p>
    <w:p w14:paraId="7DE41497" w14:textId="1AA8BC85" w:rsidR="006A5120" w:rsidRDefault="00ED6728" w:rsidP="00ED6728">
      <w:pPr>
        <w:spacing w:line="276" w:lineRule="auto"/>
        <w:ind w:left="-76" w:firstLine="360"/>
        <w:jc w:val="both"/>
        <w:rPr>
          <w:rFonts w:ascii="Arial" w:hAnsi="Arial" w:cs="Arial"/>
          <w:sz w:val="26"/>
          <w:szCs w:val="26"/>
        </w:rPr>
      </w:pPr>
      <w:r w:rsidRPr="0006568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CA59FA0" wp14:editId="6D55C10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4000" cy="14400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l-open-fl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0386330"/>
      <w:proofErr w:type="spellStart"/>
      <w:r w:rsidR="00035DDC" w:rsidRPr="00065681">
        <w:rPr>
          <w:rFonts w:ascii="Arial" w:hAnsi="Arial" w:cs="Arial"/>
          <w:sz w:val="26"/>
          <w:szCs w:val="26"/>
        </w:rPr>
        <w:t>H</w:t>
      </w:r>
      <w:r w:rsidR="00AB1426" w:rsidRPr="00065681">
        <w:rPr>
          <w:rFonts w:ascii="Arial" w:hAnsi="Arial" w:cs="Arial"/>
          <w:sz w:val="26"/>
          <w:szCs w:val="26"/>
        </w:rPr>
        <w:t>ộp</w:t>
      </w:r>
      <w:proofErr w:type="spellEnd"/>
      <w:r w:rsidR="00AB1426"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B1426" w:rsidRPr="00065681">
        <w:rPr>
          <w:rFonts w:ascii="Arial" w:hAnsi="Arial" w:cs="Arial"/>
          <w:sz w:val="26"/>
          <w:szCs w:val="26"/>
        </w:rPr>
        <w:t>thư</w:t>
      </w:r>
      <w:proofErr w:type="spellEnd"/>
      <w:r w:rsidR="00AB1426"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B1426" w:rsidRPr="00065681">
        <w:rPr>
          <w:rFonts w:ascii="Arial" w:hAnsi="Arial" w:cs="Arial"/>
          <w:sz w:val="26"/>
          <w:szCs w:val="26"/>
        </w:rPr>
        <w:t>điện</w:t>
      </w:r>
      <w:proofErr w:type="spellEnd"/>
      <w:r w:rsidR="00AB1426"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B1426" w:rsidRPr="00065681">
        <w:rPr>
          <w:rFonts w:ascii="Arial" w:hAnsi="Arial" w:cs="Arial"/>
          <w:sz w:val="26"/>
          <w:szCs w:val="26"/>
        </w:rPr>
        <w:t>tử</w:t>
      </w:r>
      <w:proofErr w:type="spellEnd"/>
      <w:r w:rsidR="00AB1426" w:rsidRPr="00065681">
        <w:rPr>
          <w:rFonts w:ascii="Arial" w:hAnsi="Arial" w:cs="Arial"/>
          <w:sz w:val="26"/>
          <w:szCs w:val="26"/>
        </w:rPr>
        <w:t>:</w:t>
      </w:r>
      <w:r w:rsidR="00B90AD4" w:rsidRPr="00065681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="00065681" w:rsidRPr="00065681">
          <w:rPr>
            <w:rStyle w:val="Hyperlink"/>
            <w:rFonts w:ascii="Arial" w:hAnsi="Arial" w:cs="Arial"/>
            <w:color w:val="auto"/>
            <w:sz w:val="26"/>
            <w:szCs w:val="26"/>
          </w:rPr>
          <w:t>VNCareer@deheus.com</w:t>
        </w:r>
      </w:hyperlink>
      <w:r w:rsidR="00065681" w:rsidRPr="00065681">
        <w:rPr>
          <w:rFonts w:ascii="Arial" w:hAnsi="Arial" w:cs="Arial"/>
          <w:sz w:val="26"/>
          <w:szCs w:val="26"/>
        </w:rPr>
        <w:t xml:space="preserve">  </w:t>
      </w:r>
      <w:proofErr w:type="spellStart"/>
      <w:r w:rsidR="00065681" w:rsidRPr="00065681">
        <w:rPr>
          <w:rFonts w:ascii="Arial" w:hAnsi="Arial" w:cs="Arial"/>
          <w:sz w:val="26"/>
          <w:szCs w:val="26"/>
        </w:rPr>
        <w:t>hoặc</w:t>
      </w:r>
      <w:proofErr w:type="spellEnd"/>
      <w:r w:rsidR="00065681" w:rsidRPr="00065681">
        <w:rPr>
          <w:rFonts w:ascii="Arial" w:hAnsi="Arial" w:cs="Arial"/>
          <w:sz w:val="26"/>
          <w:szCs w:val="26"/>
        </w:rPr>
        <w:t xml:space="preserve"> </w:t>
      </w:r>
      <w:hyperlink r:id="rId10" w:history="1">
        <w:r w:rsidR="00065681" w:rsidRPr="00065681">
          <w:rPr>
            <w:rStyle w:val="Hyperlink"/>
            <w:rFonts w:ascii="Arial" w:hAnsi="Arial" w:cs="Arial"/>
            <w:color w:val="auto"/>
            <w:sz w:val="26"/>
            <w:szCs w:val="26"/>
          </w:rPr>
          <w:t>Sarah.sang@deheus.com</w:t>
        </w:r>
      </w:hyperlink>
      <w:r w:rsidR="00065681" w:rsidRPr="00065681">
        <w:rPr>
          <w:rFonts w:ascii="Arial" w:hAnsi="Arial" w:cs="Arial"/>
          <w:sz w:val="26"/>
          <w:szCs w:val="26"/>
        </w:rPr>
        <w:t xml:space="preserve"> </w:t>
      </w:r>
    </w:p>
    <w:p w14:paraId="23D96485" w14:textId="77777777" w:rsidR="00CD652C" w:rsidRPr="00065681" w:rsidRDefault="00CD652C" w:rsidP="00CD652C">
      <w:pPr>
        <w:spacing w:line="276" w:lineRule="auto"/>
        <w:ind w:firstLine="284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065681">
        <w:rPr>
          <w:rFonts w:ascii="Arial" w:hAnsi="Arial" w:cs="Arial"/>
          <w:sz w:val="26"/>
          <w:szCs w:val="26"/>
        </w:rPr>
        <w:t>Tiêu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đề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thư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ghi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rõ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[</w:t>
      </w:r>
      <w:proofErr w:type="spellStart"/>
      <w:r w:rsidRPr="00065681">
        <w:rPr>
          <w:rFonts w:ascii="Arial" w:hAnsi="Arial" w:cs="Arial"/>
          <w:sz w:val="26"/>
          <w:szCs w:val="26"/>
        </w:rPr>
        <w:t>tên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vị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trí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ứng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065681">
        <w:rPr>
          <w:rFonts w:ascii="Arial" w:hAnsi="Arial" w:cs="Arial"/>
          <w:sz w:val="26"/>
          <w:szCs w:val="26"/>
        </w:rPr>
        <w:t>tuyển</w:t>
      </w:r>
      <w:proofErr w:type="spellEnd"/>
      <w:r w:rsidRPr="00065681">
        <w:rPr>
          <w:rFonts w:ascii="Arial" w:hAnsi="Arial" w:cs="Arial"/>
          <w:sz w:val="26"/>
          <w:szCs w:val="26"/>
        </w:rPr>
        <w:t>]_</w:t>
      </w:r>
      <w:proofErr w:type="gramEnd"/>
      <w:r w:rsidRPr="00065681">
        <w:rPr>
          <w:rFonts w:ascii="Arial" w:hAnsi="Arial" w:cs="Arial"/>
          <w:sz w:val="26"/>
          <w:szCs w:val="26"/>
        </w:rPr>
        <w:t>[</w:t>
      </w:r>
      <w:proofErr w:type="spellStart"/>
      <w:r w:rsidRPr="00065681">
        <w:rPr>
          <w:rFonts w:ascii="Arial" w:hAnsi="Arial" w:cs="Arial"/>
          <w:sz w:val="26"/>
          <w:szCs w:val="26"/>
        </w:rPr>
        <w:t>họ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và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tên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] </w:t>
      </w:r>
    </w:p>
    <w:p w14:paraId="56550159" w14:textId="193B7F20" w:rsidR="00CD652C" w:rsidRPr="00065681" w:rsidRDefault="00CD652C" w:rsidP="00ED6728">
      <w:pPr>
        <w:spacing w:line="276" w:lineRule="auto"/>
        <w:ind w:left="-76" w:firstLine="36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Hoặc</w:t>
      </w:r>
      <w:proofErr w:type="spellEnd"/>
    </w:p>
    <w:p w14:paraId="07C31648" w14:textId="5D6FC649" w:rsidR="00065681" w:rsidRPr="00065681" w:rsidRDefault="00065681" w:rsidP="00ED6728">
      <w:pPr>
        <w:spacing w:line="276" w:lineRule="auto"/>
        <w:ind w:left="-76" w:firstLine="360"/>
        <w:jc w:val="both"/>
        <w:rPr>
          <w:rFonts w:ascii="Arial" w:hAnsi="Arial" w:cs="Arial"/>
          <w:sz w:val="26"/>
          <w:szCs w:val="26"/>
        </w:rPr>
      </w:pPr>
      <w:r w:rsidRPr="0006568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380255A5" wp14:editId="2094782F">
            <wp:simplePos x="0" y="0"/>
            <wp:positionH relativeFrom="margin">
              <wp:posOffset>-4445</wp:posOffset>
            </wp:positionH>
            <wp:positionV relativeFrom="paragraph">
              <wp:posOffset>25400</wp:posOffset>
            </wp:positionV>
            <wp:extent cx="143510" cy="143510"/>
            <wp:effectExtent l="0" t="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l-open-fl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681">
        <w:rPr>
          <w:rFonts w:ascii="Arial" w:hAnsi="Arial" w:cs="Arial"/>
          <w:sz w:val="26"/>
          <w:szCs w:val="26"/>
        </w:rPr>
        <w:t xml:space="preserve">Hồ </w:t>
      </w:r>
      <w:proofErr w:type="spellStart"/>
      <w:r w:rsidRPr="00065681">
        <w:rPr>
          <w:rFonts w:ascii="Arial" w:hAnsi="Arial" w:cs="Arial"/>
          <w:sz w:val="26"/>
          <w:szCs w:val="26"/>
        </w:rPr>
        <w:t>sơ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r w:rsidR="00CD652C">
        <w:rPr>
          <w:rFonts w:ascii="Arial" w:hAnsi="Arial" w:cs="Arial"/>
          <w:sz w:val="26"/>
          <w:szCs w:val="26"/>
        </w:rPr>
        <w:t xml:space="preserve">photo </w:t>
      </w:r>
      <w:proofErr w:type="spellStart"/>
      <w:r w:rsidR="00CD652C">
        <w:rPr>
          <w:rFonts w:ascii="Arial" w:hAnsi="Arial" w:cs="Arial"/>
          <w:sz w:val="26"/>
          <w:szCs w:val="26"/>
        </w:rPr>
        <w:t>nộp</w:t>
      </w:r>
      <w:proofErr w:type="spellEnd"/>
      <w:r w:rsidR="00CD652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trực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tiếp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tại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phòng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bảo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vệ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nhà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65681">
        <w:rPr>
          <w:rFonts w:ascii="Arial" w:hAnsi="Arial" w:cs="Arial"/>
          <w:sz w:val="26"/>
          <w:szCs w:val="26"/>
        </w:rPr>
        <w:t>máy</w:t>
      </w:r>
      <w:proofErr w:type="spellEnd"/>
      <w:r w:rsidRPr="00065681">
        <w:rPr>
          <w:rFonts w:ascii="Arial" w:hAnsi="Arial" w:cs="Arial"/>
          <w:sz w:val="26"/>
          <w:szCs w:val="26"/>
        </w:rPr>
        <w:t xml:space="preserve"> De Heus</w:t>
      </w:r>
      <w:r w:rsidR="00CD652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D652C">
        <w:rPr>
          <w:rFonts w:ascii="Arial" w:hAnsi="Arial" w:cs="Arial"/>
          <w:sz w:val="26"/>
          <w:szCs w:val="26"/>
        </w:rPr>
        <w:t>Đồng</w:t>
      </w:r>
      <w:proofErr w:type="spellEnd"/>
      <w:r w:rsidR="00CD652C">
        <w:rPr>
          <w:rFonts w:ascii="Arial" w:hAnsi="Arial" w:cs="Arial"/>
          <w:sz w:val="26"/>
          <w:szCs w:val="26"/>
        </w:rPr>
        <w:t xml:space="preserve"> Nai</w:t>
      </w:r>
      <w:bookmarkEnd w:id="1"/>
    </w:p>
    <w:sectPr w:rsidR="00065681" w:rsidRPr="00065681" w:rsidSect="00603DB1">
      <w:headerReference w:type="default" r:id="rId11"/>
      <w:footerReference w:type="default" r:id="rId12"/>
      <w:pgSz w:w="16834" w:h="11160" w:orient="landscape" w:code="9"/>
      <w:pgMar w:top="562" w:right="562" w:bottom="180" w:left="23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76DB5" w14:textId="77777777" w:rsidR="0018578B" w:rsidRDefault="0018578B" w:rsidP="00644F46">
      <w:r>
        <w:separator/>
      </w:r>
    </w:p>
  </w:endnote>
  <w:endnote w:type="continuationSeparator" w:id="0">
    <w:p w14:paraId="708B279A" w14:textId="77777777" w:rsidR="0018578B" w:rsidRDefault="0018578B" w:rsidP="0064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DE5E" w14:textId="2C022447" w:rsidR="00820843" w:rsidRDefault="00820843">
    <w:pPr>
      <w:pStyle w:val="Foot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73B55338" wp14:editId="51396D41">
          <wp:simplePos x="0" y="0"/>
          <wp:positionH relativeFrom="margin">
            <wp:posOffset>8200630</wp:posOffset>
          </wp:positionH>
          <wp:positionV relativeFrom="paragraph">
            <wp:posOffset>-1792474</wp:posOffset>
          </wp:positionV>
          <wp:extent cx="1774278" cy="1774278"/>
          <wp:effectExtent l="0" t="0" r="0" b="0"/>
          <wp:wrapNone/>
          <wp:docPr id="8" name="Picture 8" descr="C:\Users\brent.binh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nt.binh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6" cy="178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222E" w14:textId="77777777" w:rsidR="0018578B" w:rsidRDefault="0018578B" w:rsidP="00644F46">
      <w:r>
        <w:separator/>
      </w:r>
    </w:p>
  </w:footnote>
  <w:footnote w:type="continuationSeparator" w:id="0">
    <w:p w14:paraId="7E86DFB6" w14:textId="77777777" w:rsidR="0018578B" w:rsidRDefault="0018578B" w:rsidP="0064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90470002"/>
  <w:bookmarkStart w:id="3" w:name="_Hlk490470003"/>
  <w:bookmarkStart w:id="4" w:name="_Hlk490470004"/>
  <w:p w14:paraId="242F73A7" w14:textId="6957F103" w:rsidR="00820843" w:rsidRDefault="00820843" w:rsidP="0044597F">
    <w:r w:rsidRPr="00B876E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B64D1B" wp14:editId="6DC5E730">
              <wp:simplePos x="0" y="0"/>
              <wp:positionH relativeFrom="column">
                <wp:posOffset>2442845</wp:posOffset>
              </wp:positionH>
              <wp:positionV relativeFrom="paragraph">
                <wp:posOffset>800735</wp:posOffset>
              </wp:positionV>
              <wp:extent cx="726504" cy="726504"/>
              <wp:effectExtent l="0" t="0" r="0" b="0"/>
              <wp:wrapNone/>
              <wp:docPr id="54" name="Oval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504" cy="726504"/>
                      </a:xfrm>
                      <a:prstGeom prst="ellipse">
                        <a:avLst/>
                      </a:prstGeom>
                      <a:gradFill>
                        <a:gsLst>
                          <a:gs pos="0">
                            <a:schemeClr val="bg1">
                              <a:alpha val="0"/>
                            </a:schemeClr>
                          </a:gs>
                          <a:gs pos="96667">
                            <a:schemeClr val="bg1">
                              <a:alpha val="0"/>
                            </a:schemeClr>
                          </a:gs>
                          <a:gs pos="90000">
                            <a:schemeClr val="bg1">
                              <a:alpha val="7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</wps:spPr>
                    <wps:bodyPr wrap="square" rtlCol="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oval w14:anchorId="3B8BB2BF" id="Oval 53" o:spid="_x0000_s1026" style="position:absolute;margin-left:192.35pt;margin-top:63.05pt;width:57.2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" fillcolor="white [3212]" stroked="f">
              <v:fill opacity="0" color2="white [3212]" o:opacity2="0" focusposition=".5,.5" focussize="" focus="89%" type="gradientRadial"/>
              <v:textbox style="mso-fit-shape-to-text:t"/>
            </v:oval>
          </w:pict>
        </mc:Fallback>
      </mc:AlternateContent>
    </w:r>
  </w:p>
  <w:bookmarkEnd w:id="2"/>
  <w:bookmarkEnd w:id="3"/>
  <w:bookmarkEnd w:id="4"/>
  <w:p w14:paraId="2CFD49DE" w14:textId="73A24DA8" w:rsidR="00820843" w:rsidRDefault="00820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email 2 icon" style="width:192.75pt;height:192.75pt;visibility:visible;mso-wrap-style:square" o:bullet="t">
        <v:imagedata r:id="rId1" o:title="email 2 icon"/>
      </v:shape>
    </w:pict>
  </w:numPicBullet>
  <w:numPicBullet w:numPicBulletId="1">
    <w:pict>
      <v:shape id="_x0000_i1047" type="#_x0000_t75" alt="Marker" style="width:6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" o:bullet="t">
        <v:imagedata r:id="rId2" o:title="" croptop="-5390f" cropbottom="-5674f" cropleft="-32526f" cropright="-33010f"/>
      </v:shape>
    </w:pict>
  </w:numPicBullet>
  <w:numPicBullet w:numPicBulletId="2">
    <w:pict>
      <v:shape id="_x0000_i1048" type="#_x0000_t75" alt="Marker" style="width:7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" o:bullet="t">
        <v:imagedata r:id="rId3" o:title="" croptop="-5188f" cropbottom="-6554f" cropleft="-30493f" cropright="-.5"/>
      </v:shape>
    </w:pict>
  </w:numPicBullet>
  <w:numPicBullet w:numPicBulletId="3">
    <w:pict>
      <v:shape id="_x0000_i1049" type="#_x0000_t75" alt="Marker" style="width:4in;height:4in;visibility:visible;mso-wrap-style:square" o:bullet="t">
        <v:imagedata r:id="rId4" o:title="Marker"/>
      </v:shape>
    </w:pict>
  </w:numPicBullet>
  <w:abstractNum w:abstractNumId="0" w15:restartNumberingAfterBreak="0">
    <w:nsid w:val="010307FD"/>
    <w:multiLevelType w:val="hybridMultilevel"/>
    <w:tmpl w:val="68A8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05B"/>
    <w:multiLevelType w:val="hybridMultilevel"/>
    <w:tmpl w:val="739CA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10E3"/>
    <w:multiLevelType w:val="hybridMultilevel"/>
    <w:tmpl w:val="047A0F42"/>
    <w:lvl w:ilvl="0" w:tplc="B22A787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16D2F586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D09A2D1E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1F22C8A0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1C6CD286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F924686C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5CAA5020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66AEB0E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B3B25C72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3" w15:restartNumberingAfterBreak="0">
    <w:nsid w:val="01F37D87"/>
    <w:multiLevelType w:val="hybridMultilevel"/>
    <w:tmpl w:val="0814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1721"/>
    <w:multiLevelType w:val="hybridMultilevel"/>
    <w:tmpl w:val="DFF6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0990"/>
    <w:multiLevelType w:val="hybridMultilevel"/>
    <w:tmpl w:val="736EB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07A51"/>
    <w:multiLevelType w:val="hybridMultilevel"/>
    <w:tmpl w:val="C69E1414"/>
    <w:lvl w:ilvl="0" w:tplc="272E55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C10F9"/>
    <w:multiLevelType w:val="hybridMultilevel"/>
    <w:tmpl w:val="81F28F62"/>
    <w:lvl w:ilvl="0" w:tplc="DC4CF9D8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437929B1"/>
    <w:multiLevelType w:val="hybridMultilevel"/>
    <w:tmpl w:val="23D8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3119A"/>
    <w:multiLevelType w:val="hybridMultilevel"/>
    <w:tmpl w:val="15BA0594"/>
    <w:lvl w:ilvl="0" w:tplc="3180463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7552D"/>
    <w:multiLevelType w:val="hybridMultilevel"/>
    <w:tmpl w:val="AA3C2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8662E1"/>
    <w:multiLevelType w:val="hybridMultilevel"/>
    <w:tmpl w:val="31F6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75E8A"/>
    <w:multiLevelType w:val="hybridMultilevel"/>
    <w:tmpl w:val="3DC2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681D"/>
    <w:multiLevelType w:val="hybridMultilevel"/>
    <w:tmpl w:val="9122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C6"/>
    <w:multiLevelType w:val="hybridMultilevel"/>
    <w:tmpl w:val="8F94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260C5"/>
    <w:multiLevelType w:val="hybridMultilevel"/>
    <w:tmpl w:val="4A5E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15"/>
  </w:num>
  <w:num w:numId="13">
    <w:abstractNumId w:val="4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46"/>
    <w:rsid w:val="00002A1E"/>
    <w:rsid w:val="00013655"/>
    <w:rsid w:val="00035DDC"/>
    <w:rsid w:val="0005210F"/>
    <w:rsid w:val="000556CC"/>
    <w:rsid w:val="00064681"/>
    <w:rsid w:val="00065681"/>
    <w:rsid w:val="000714B0"/>
    <w:rsid w:val="000741DD"/>
    <w:rsid w:val="00082C0C"/>
    <w:rsid w:val="001424E3"/>
    <w:rsid w:val="00180A74"/>
    <w:rsid w:val="0018578B"/>
    <w:rsid w:val="00196E35"/>
    <w:rsid w:val="001A3342"/>
    <w:rsid w:val="001B5F6F"/>
    <w:rsid w:val="001D6773"/>
    <w:rsid w:val="00207849"/>
    <w:rsid w:val="00227AA4"/>
    <w:rsid w:val="0025110C"/>
    <w:rsid w:val="0028618A"/>
    <w:rsid w:val="002B7912"/>
    <w:rsid w:val="002C657D"/>
    <w:rsid w:val="002C7D30"/>
    <w:rsid w:val="002E03A6"/>
    <w:rsid w:val="0030436E"/>
    <w:rsid w:val="00357361"/>
    <w:rsid w:val="003601D0"/>
    <w:rsid w:val="003602BE"/>
    <w:rsid w:val="003806AA"/>
    <w:rsid w:val="00393593"/>
    <w:rsid w:val="003A4740"/>
    <w:rsid w:val="003B2537"/>
    <w:rsid w:val="003C08F8"/>
    <w:rsid w:val="003F28D8"/>
    <w:rsid w:val="00421616"/>
    <w:rsid w:val="0042654B"/>
    <w:rsid w:val="0044597F"/>
    <w:rsid w:val="0045758F"/>
    <w:rsid w:val="00486FC9"/>
    <w:rsid w:val="004A1C69"/>
    <w:rsid w:val="004A7DF9"/>
    <w:rsid w:val="004F63CA"/>
    <w:rsid w:val="00507673"/>
    <w:rsid w:val="00527D98"/>
    <w:rsid w:val="00532269"/>
    <w:rsid w:val="00584B3B"/>
    <w:rsid w:val="005A6161"/>
    <w:rsid w:val="00603DB1"/>
    <w:rsid w:val="00610012"/>
    <w:rsid w:val="00612D17"/>
    <w:rsid w:val="00644F46"/>
    <w:rsid w:val="00645ACF"/>
    <w:rsid w:val="00656AC6"/>
    <w:rsid w:val="00684C95"/>
    <w:rsid w:val="006A11EC"/>
    <w:rsid w:val="006A5120"/>
    <w:rsid w:val="006B24EB"/>
    <w:rsid w:val="006E5AEA"/>
    <w:rsid w:val="00721928"/>
    <w:rsid w:val="00780D2E"/>
    <w:rsid w:val="007C6080"/>
    <w:rsid w:val="007E0EC6"/>
    <w:rsid w:val="007F0978"/>
    <w:rsid w:val="008027B1"/>
    <w:rsid w:val="00820843"/>
    <w:rsid w:val="008538BB"/>
    <w:rsid w:val="00877CF2"/>
    <w:rsid w:val="008C3F1A"/>
    <w:rsid w:val="008F69F3"/>
    <w:rsid w:val="00916691"/>
    <w:rsid w:val="00926753"/>
    <w:rsid w:val="00946473"/>
    <w:rsid w:val="00966F06"/>
    <w:rsid w:val="00982113"/>
    <w:rsid w:val="00984813"/>
    <w:rsid w:val="009A5D5B"/>
    <w:rsid w:val="009E3583"/>
    <w:rsid w:val="009E3D61"/>
    <w:rsid w:val="00A153BD"/>
    <w:rsid w:val="00A552A5"/>
    <w:rsid w:val="00A87DE4"/>
    <w:rsid w:val="00A92585"/>
    <w:rsid w:val="00A9521B"/>
    <w:rsid w:val="00AB1426"/>
    <w:rsid w:val="00AD0467"/>
    <w:rsid w:val="00AE1664"/>
    <w:rsid w:val="00AF7DE3"/>
    <w:rsid w:val="00B20555"/>
    <w:rsid w:val="00B63178"/>
    <w:rsid w:val="00B75FAA"/>
    <w:rsid w:val="00B7680E"/>
    <w:rsid w:val="00B90AD4"/>
    <w:rsid w:val="00BA558D"/>
    <w:rsid w:val="00BC053C"/>
    <w:rsid w:val="00BD4C95"/>
    <w:rsid w:val="00C03A39"/>
    <w:rsid w:val="00C40D71"/>
    <w:rsid w:val="00C56EA3"/>
    <w:rsid w:val="00C6219B"/>
    <w:rsid w:val="00C72ED9"/>
    <w:rsid w:val="00CD652C"/>
    <w:rsid w:val="00D04AE7"/>
    <w:rsid w:val="00D82AE7"/>
    <w:rsid w:val="00E24E03"/>
    <w:rsid w:val="00E3778C"/>
    <w:rsid w:val="00E55472"/>
    <w:rsid w:val="00E732E1"/>
    <w:rsid w:val="00E75C62"/>
    <w:rsid w:val="00E914EF"/>
    <w:rsid w:val="00EC72D9"/>
    <w:rsid w:val="00ED041E"/>
    <w:rsid w:val="00ED6728"/>
    <w:rsid w:val="00F426FC"/>
    <w:rsid w:val="00F566E4"/>
    <w:rsid w:val="00F724D2"/>
    <w:rsid w:val="00FC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CC7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F46"/>
  </w:style>
  <w:style w:type="paragraph" w:styleId="Footer">
    <w:name w:val="footer"/>
    <w:basedOn w:val="Normal"/>
    <w:link w:val="FooterChar"/>
    <w:uiPriority w:val="99"/>
    <w:unhideWhenUsed/>
    <w:rsid w:val="00644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F46"/>
  </w:style>
  <w:style w:type="paragraph" w:styleId="Revision">
    <w:name w:val="Revision"/>
    <w:hidden/>
    <w:uiPriority w:val="99"/>
    <w:semiHidden/>
    <w:rsid w:val="00645ACF"/>
  </w:style>
  <w:style w:type="paragraph" w:styleId="ListParagraph">
    <w:name w:val="List Paragraph"/>
    <w:basedOn w:val="Normal"/>
    <w:uiPriority w:val="34"/>
    <w:qFormat/>
    <w:rsid w:val="00F724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4E0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66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69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12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AB142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1001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2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D672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ED672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BE0D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h.sang@dehe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Career@deheu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2CAB7-0354-4265-AA50-5D1D0E17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, Pierre</dc:creator>
  <cp:keywords/>
  <dc:description/>
  <cp:lastModifiedBy>Sarah Sang (Phan Thi Thu Sang)</cp:lastModifiedBy>
  <cp:revision>21</cp:revision>
  <cp:lastPrinted>2018-08-13T08:47:00Z</cp:lastPrinted>
  <dcterms:created xsi:type="dcterms:W3CDTF">2018-08-13T08:01:00Z</dcterms:created>
  <dcterms:modified xsi:type="dcterms:W3CDTF">2018-08-13T08:47:00Z</dcterms:modified>
</cp:coreProperties>
</file>